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CD50" w14:textId="77777777" w:rsidR="001C559F" w:rsidRPr="009C10BD" w:rsidRDefault="001C559F" w:rsidP="00A154FB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</w:p>
    <w:p w14:paraId="78AECCD1" w14:textId="3076FF34" w:rsidR="002A0B1F" w:rsidRPr="00D93EB4" w:rsidRDefault="0024701C" w:rsidP="00D93EB4">
      <w:pPr>
        <w:pStyle w:val="Tekstpodstawowywcity"/>
        <w:ind w:left="6372" w:firstLine="0"/>
        <w:rPr>
          <w:rFonts w:asciiTheme="minorHAnsi" w:hAnsiTheme="minorHAnsi" w:cstheme="minorHAnsi"/>
          <w:iCs/>
          <w:szCs w:val="24"/>
          <w:lang w:val="pl-PL" w:eastAsia="pl-PL"/>
        </w:rPr>
      </w:pPr>
      <w:r w:rsidRPr="009C10BD">
        <w:rPr>
          <w:rFonts w:asciiTheme="minorHAnsi" w:hAnsiTheme="minorHAnsi" w:cstheme="minorHAnsi"/>
          <w:iCs/>
          <w:szCs w:val="24"/>
          <w:lang w:val="pl-PL" w:eastAsia="pl-PL"/>
        </w:rPr>
        <w:t>Załącznik nr 2 do SWZ</w:t>
      </w:r>
    </w:p>
    <w:p w14:paraId="0426C8B4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4A934649" w14:textId="61B6AEA1" w:rsidR="00A154FB" w:rsidRPr="009C10BD" w:rsidRDefault="00EA45A4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  <w:r w:rsidRPr="009C10BD">
        <w:rPr>
          <w:rFonts w:asciiTheme="minorHAnsi" w:hAnsiTheme="minorHAnsi" w:cstheme="minorHAnsi"/>
          <w:iCs/>
          <w:caps/>
          <w:kern w:val="144"/>
          <w:sz w:val="24"/>
          <w:szCs w:val="24"/>
        </w:rPr>
        <w:t>oświadczenie  wykonawcy</w:t>
      </w:r>
    </w:p>
    <w:p w14:paraId="38563439" w14:textId="77777777" w:rsidR="00A154FB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64F46429" w14:textId="5E1E5176" w:rsidR="00EA45A4" w:rsidRPr="009C10BD" w:rsidRDefault="00A154FB" w:rsidP="00402C5A">
      <w:pPr>
        <w:pStyle w:val="Tytu"/>
        <w:shd w:val="clear" w:color="auto" w:fill="E7E6E6" w:themeFill="background2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9C10BD">
        <w:rPr>
          <w:rFonts w:asciiTheme="minorHAnsi" w:hAnsiTheme="minorHAnsi" w:cstheme="minorHAnsi"/>
          <w:iCs/>
          <w:sz w:val="24"/>
          <w:szCs w:val="24"/>
        </w:rPr>
        <w:t xml:space="preserve"> składane na podstawie art. 125 ust. 1 ustawy z dnia 11.09.2019 r</w:t>
      </w:r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Prawo zamówień publicznych (dalej jako: ustawa </w:t>
      </w:r>
      <w:proofErr w:type="spellStart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9C10BD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),  </w:t>
      </w:r>
    </w:p>
    <w:p w14:paraId="711F8A68" w14:textId="77777777" w:rsidR="00A154FB" w:rsidRPr="009C10BD" w:rsidRDefault="00A154FB" w:rsidP="00402C5A">
      <w:pPr>
        <w:pStyle w:val="Tytu"/>
        <w:shd w:val="clear" w:color="auto" w:fill="E7E6E6" w:themeFill="background2"/>
        <w:jc w:val="both"/>
        <w:rPr>
          <w:rFonts w:asciiTheme="minorHAnsi" w:hAnsiTheme="minorHAnsi" w:cstheme="minorHAnsi"/>
          <w:iCs/>
          <w:caps/>
          <w:kern w:val="144"/>
          <w:sz w:val="24"/>
          <w:szCs w:val="24"/>
        </w:rPr>
      </w:pPr>
    </w:p>
    <w:p w14:paraId="3C17530F" w14:textId="2445BF29" w:rsidR="00B3742A" w:rsidRPr="009C10BD" w:rsidRDefault="00B3742A" w:rsidP="00B3742A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Wykonawca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pełna nazwa/firma, </w:t>
      </w:r>
      <w:r w:rsidR="00765AB4"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imię nazwisko, 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adres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]: </w:t>
      </w:r>
    </w:p>
    <w:p w14:paraId="001511BE" w14:textId="4C280524" w:rsidR="0024701C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43564ABD" w14:textId="632DBD12" w:rsidR="00B1314D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5F04E38C" w14:textId="77777777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</w:p>
    <w:p w14:paraId="599A6B9E" w14:textId="3E186A3F" w:rsidR="0024701C" w:rsidRPr="009C10BD" w:rsidRDefault="0024701C" w:rsidP="0024701C">
      <w:pPr>
        <w:spacing w:after="0" w:line="240" w:lineRule="auto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NIP/PESEL, KRS: _____________________________________________________________________</w:t>
      </w:r>
    </w:p>
    <w:p w14:paraId="141F6C9C" w14:textId="77777777" w:rsidR="0024701C" w:rsidRPr="009C10BD" w:rsidRDefault="0024701C" w:rsidP="0024701C">
      <w:pPr>
        <w:spacing w:after="0" w:line="240" w:lineRule="auto"/>
        <w:ind w:left="2832" w:right="-2"/>
        <w:jc w:val="left"/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</w:pPr>
      <w:r w:rsidRPr="009C10BD">
        <w:rPr>
          <w:rFonts w:asciiTheme="minorHAnsi" w:eastAsia="Times New Roman" w:hAnsiTheme="minorHAnsi" w:cstheme="minorHAnsi"/>
          <w:iCs/>
          <w:color w:val="262626"/>
          <w:szCs w:val="24"/>
          <w:lang w:eastAsia="pl-PL"/>
        </w:rPr>
        <w:t>(w zależności od podmiotu)</w:t>
      </w:r>
    </w:p>
    <w:p w14:paraId="149658D8" w14:textId="77777777" w:rsidR="00B3742A" w:rsidRPr="009C10BD" w:rsidRDefault="00B3742A" w:rsidP="00B1314D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none"/>
          <w:lang w:val="pl-PL"/>
        </w:rPr>
        <w:t>Reprezentowany przez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 xml:space="preserve"> [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imię i nazwisko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</w:rPr>
        <w:t>]:</w:t>
      </w: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 xml:space="preserve">  </w:t>
      </w:r>
    </w:p>
    <w:p w14:paraId="3281F9E8" w14:textId="1D8B983D" w:rsidR="00A154FB" w:rsidRPr="009C10BD" w:rsidRDefault="00B3742A" w:rsidP="00A154FB">
      <w:pPr>
        <w:pStyle w:val="Tekstpodstawowy"/>
        <w:numPr>
          <w:ilvl w:val="12"/>
          <w:numId w:val="0"/>
        </w:numPr>
        <w:spacing w:line="312" w:lineRule="auto"/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iCs/>
          <w:kern w:val="144"/>
          <w:szCs w:val="24"/>
          <w:u w:val="none"/>
          <w:lang w:val="pl-PL"/>
        </w:rPr>
        <w:t>_________________________________________________________________________</w:t>
      </w:r>
    </w:p>
    <w:p w14:paraId="01A0D3DE" w14:textId="1800457A" w:rsidR="009E356D" w:rsidRDefault="009E356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</w:rPr>
        <w:t>Na potrzeby postępowania o udzielenie zamówienia publicznego</w:t>
      </w:r>
      <w:r w:rsidRPr="009C10BD"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  <w:t xml:space="preserve"> na:</w:t>
      </w:r>
    </w:p>
    <w:p w14:paraId="5D76127D" w14:textId="77777777" w:rsidR="009C10BD" w:rsidRPr="009C10BD" w:rsidRDefault="009C10BD" w:rsidP="009C10BD">
      <w:pPr>
        <w:pStyle w:val="Tekstpodstawowy"/>
        <w:numPr>
          <w:ilvl w:val="12"/>
          <w:numId w:val="0"/>
        </w:numPr>
        <w:spacing w:line="276" w:lineRule="auto"/>
        <w:rPr>
          <w:rFonts w:asciiTheme="minorHAnsi" w:hAnsiTheme="minorHAnsi" w:cstheme="minorHAnsi"/>
          <w:b w:val="0"/>
          <w:bCs/>
          <w:iCs/>
          <w:szCs w:val="24"/>
          <w:u w:val="none"/>
          <w:lang w:val="pl-PL"/>
        </w:rPr>
      </w:pPr>
    </w:p>
    <w:p w14:paraId="12CAE9ED" w14:textId="1A222893" w:rsidR="00B64F5E" w:rsidRPr="007B098D" w:rsidRDefault="00161844" w:rsidP="00AB34A6">
      <w:pPr>
        <w:shd w:val="clear" w:color="auto" w:fill="E7E6E6" w:themeFill="background2"/>
        <w:spacing w:after="0" w:line="240" w:lineRule="auto"/>
        <w:ind w:left="2410" w:hanging="2410"/>
        <w:rPr>
          <w:rFonts w:asciiTheme="minorHAnsi" w:eastAsia="Times New Roman" w:hAnsiTheme="minorHAnsi" w:cstheme="minorHAnsi"/>
          <w:b/>
          <w:iCs/>
          <w:noProof/>
          <w:szCs w:val="24"/>
          <w:lang w:eastAsia="pl-PL"/>
        </w:rPr>
      </w:pPr>
      <w:bookmarkStart w:id="0" w:name="_Hlk29370269"/>
      <w:r w:rsidRPr="007B098D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„</w:t>
      </w:r>
      <w:bookmarkEnd w:id="0"/>
      <w:r w:rsidR="003C6017" w:rsidRPr="00694007">
        <w:rPr>
          <w:rFonts w:asciiTheme="minorHAnsi" w:hAnsiTheme="minorHAnsi" w:cstheme="minorHAnsi"/>
          <w:b/>
          <w:sz w:val="28"/>
          <w:szCs w:val="28"/>
        </w:rPr>
        <w:t>Budowa sieci kanalizacyjnej dla odwodnienia rejonu ulic w Pęcicach Małych</w:t>
      </w:r>
      <w:r w:rsidR="00AB34A6">
        <w:rPr>
          <w:rFonts w:asciiTheme="minorHAnsi" w:eastAsia="Times New Roman" w:hAnsiTheme="minorHAnsi" w:cstheme="minorHAnsi"/>
          <w:b/>
          <w:iCs/>
          <w:noProof/>
          <w:szCs w:val="24"/>
          <w:shd w:val="clear" w:color="auto" w:fill="E7E6E6" w:themeFill="background2"/>
          <w:lang w:eastAsia="pl-PL"/>
        </w:rPr>
        <w:t>”</w:t>
      </w:r>
    </w:p>
    <w:p w14:paraId="3BF21FA6" w14:textId="77777777" w:rsidR="00A154FB" w:rsidRPr="009C10BD" w:rsidRDefault="00A154FB" w:rsidP="00A154FB">
      <w:pPr>
        <w:spacing w:before="120" w:after="0" w:line="360" w:lineRule="auto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360FC28" w14:textId="120F7AD5" w:rsidR="00A154FB" w:rsidRPr="009C10BD" w:rsidRDefault="009E356D" w:rsidP="00402C5A">
      <w:pPr>
        <w:spacing w:before="120" w:line="360" w:lineRule="auto"/>
        <w:ind w:left="1701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PRZESŁANEK WYKLUCZENIA Z POSTĘPOWANIA</w:t>
      </w:r>
    </w:p>
    <w:p w14:paraId="0940CF6D" w14:textId="77777777" w:rsidR="009E356D" w:rsidRPr="009C10BD" w:rsidRDefault="009E356D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6A3D4DF0" w14:textId="77777777" w:rsidR="00A154FB" w:rsidRPr="009C10BD" w:rsidRDefault="00A154FB" w:rsidP="00A154FB">
      <w:pPr>
        <w:spacing w:after="0" w:line="360" w:lineRule="auto"/>
        <w:jc w:val="center"/>
        <w:rPr>
          <w:rFonts w:ascii="Cambria" w:hAnsi="Cambria" w:cs="Arial"/>
          <w:b/>
          <w:iCs/>
          <w:sz w:val="20"/>
          <w:szCs w:val="20"/>
        </w:rPr>
      </w:pPr>
    </w:p>
    <w:p w14:paraId="011B370D" w14:textId="77777777" w:rsidR="00A154FB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8 ust. 1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.</w:t>
      </w:r>
    </w:p>
    <w:p w14:paraId="5CDF585B" w14:textId="24750DB9" w:rsidR="00B64F5E" w:rsidRPr="009C10BD" w:rsidRDefault="00A154FB" w:rsidP="00A154FB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nie podlegam wykluczeniu z postępowania na podstawie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w zakresie jaki Zamawiający wymagał.</w:t>
      </w:r>
    </w:p>
    <w:p w14:paraId="5AD925FD" w14:textId="77777777" w:rsidR="00A154FB" w:rsidRPr="009C10BD" w:rsidRDefault="00A154FB" w:rsidP="00A154FB">
      <w:pPr>
        <w:pStyle w:val="Akapitzlist"/>
        <w:spacing w:line="360" w:lineRule="auto"/>
        <w:ind w:left="72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5C870AD3" w14:textId="38B6FA67" w:rsidR="006944A4" w:rsidRPr="009C10BD" w:rsidRDefault="006944A4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43B72A60" w14:textId="256A9E47" w:rsidR="00D243E8" w:rsidRPr="009C10BD" w:rsidRDefault="006944A4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 xml:space="preserve">podpis 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  <w:r w:rsidRPr="009C10BD">
        <w:rPr>
          <w:rFonts w:ascii="Arial Narrow" w:hAnsi="Arial Narrow" w:cstheme="minorHAnsi"/>
          <w:iCs/>
          <w:kern w:val="144"/>
          <w:szCs w:val="24"/>
        </w:rPr>
        <w:t>osoby</w:t>
      </w:r>
      <w:r w:rsidR="00D243E8" w:rsidRPr="009C10BD">
        <w:rPr>
          <w:rFonts w:ascii="Arial Narrow" w:hAnsi="Arial Narrow" w:cstheme="minorHAnsi"/>
          <w:iCs/>
          <w:kern w:val="144"/>
          <w:szCs w:val="24"/>
        </w:rPr>
        <w:t xml:space="preserve"> (osób)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 </w:t>
      </w:r>
    </w:p>
    <w:p w14:paraId="64E18A07" w14:textId="77777777" w:rsidR="00D243E8" w:rsidRPr="009C10BD" w:rsidRDefault="00D243E8" w:rsidP="00A154FB">
      <w:pPr>
        <w:pStyle w:val="Bezodstpw"/>
        <w:jc w:val="right"/>
        <w:rPr>
          <w:rFonts w:ascii="Arial Narrow" w:hAnsi="Arial Narrow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="Arial Narrow" w:hAnsi="Arial Narrow" w:cstheme="minorHAnsi"/>
          <w:iCs/>
          <w:kern w:val="144"/>
          <w:szCs w:val="24"/>
        </w:rPr>
        <w:t>ych</w:t>
      </w:r>
      <w:proofErr w:type="spellEnd"/>
      <w:r w:rsidRPr="009C10BD">
        <w:rPr>
          <w:rFonts w:ascii="Arial Narrow" w:hAnsi="Arial Narrow" w:cstheme="minorHAnsi"/>
          <w:iCs/>
          <w:kern w:val="144"/>
          <w:szCs w:val="24"/>
        </w:rPr>
        <w:t xml:space="preserve">) </w:t>
      </w:r>
      <w:r w:rsidR="006944A4" w:rsidRPr="009C10BD">
        <w:rPr>
          <w:rFonts w:ascii="Arial Narrow" w:hAnsi="Arial Narrow" w:cstheme="minorHAnsi"/>
          <w:iCs/>
          <w:kern w:val="144"/>
          <w:szCs w:val="24"/>
        </w:rPr>
        <w:t xml:space="preserve">do </w:t>
      </w:r>
      <w:r w:rsidRPr="009C10BD">
        <w:rPr>
          <w:rFonts w:ascii="Arial Narrow" w:hAnsi="Arial Narrow" w:cstheme="minorHAnsi"/>
          <w:iCs/>
          <w:kern w:val="144"/>
          <w:szCs w:val="24"/>
        </w:rPr>
        <w:t xml:space="preserve">składania oświadczeń wiedzy/woli </w:t>
      </w:r>
    </w:p>
    <w:p w14:paraId="3B7910A0" w14:textId="77777777" w:rsidR="0056562A" w:rsidRPr="009C10BD" w:rsidRDefault="00D243E8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="Arial Narrow" w:hAnsi="Arial Narrow" w:cstheme="minorHAnsi"/>
          <w:iCs/>
          <w:kern w:val="144"/>
          <w:szCs w:val="24"/>
        </w:rPr>
        <w:t>w zakresie praw i obowiązków majątkowych Wykonawcy</w:t>
      </w:r>
    </w:p>
    <w:p w14:paraId="2E7F9B0D" w14:textId="77777777" w:rsidR="004A513D" w:rsidRPr="009C10BD" w:rsidRDefault="004A513D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AD47EDA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lastRenderedPageBreak/>
        <w:t xml:space="preserve">Oświadczam, </w:t>
      </w:r>
      <w:r w:rsidRPr="009C10BD">
        <w:rPr>
          <w:rFonts w:asciiTheme="minorHAnsi" w:hAnsiTheme="minorHAnsi" w:cstheme="minorHAnsi"/>
          <w:b/>
          <w:iCs/>
          <w:szCs w:val="24"/>
        </w:rPr>
        <w:t>że zachodzą/ nie zachodzą*</w:t>
      </w:r>
      <w:r w:rsidRPr="009C10BD">
        <w:rPr>
          <w:rFonts w:asciiTheme="minorHAnsi" w:hAnsiTheme="minorHAnsi" w:cstheme="minorHAnsi"/>
          <w:iCs/>
          <w:szCs w:val="24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(podać mającą zastosowanie podstawę wykluczenia spośród wymienionych w art. 108 ust. 1 pkt 1, 2, 5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lub art. 109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). Jednocześnie oświadczam, że w związku z ww. okolicznością, na podstawie art. 110 ust. 2 ustawy 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Pzp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jąłem następujące środki naprawcze: </w:t>
      </w:r>
    </w:p>
    <w:p w14:paraId="3FA5B73A" w14:textId="380DFD6C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..……………………………………………………</w:t>
      </w:r>
    </w:p>
    <w:p w14:paraId="0BBFEBC8" w14:textId="77777777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1DA90293" w14:textId="76FA9113" w:rsidR="00A154FB" w:rsidRPr="009C10BD" w:rsidRDefault="00A154FB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 r.                         ______________________________</w:t>
      </w:r>
    </w:p>
    <w:p w14:paraId="4B1200E9" w14:textId="09EF6D3E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 osoby (osób) </w:t>
      </w:r>
    </w:p>
    <w:p w14:paraId="0CB9C097" w14:textId="77777777" w:rsidR="00A154FB" w:rsidRPr="009C10BD" w:rsidRDefault="00A154FB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7F1E08A8" w14:textId="707433B9" w:rsidR="00A154FB" w:rsidRPr="009C10BD" w:rsidRDefault="00A154FB" w:rsidP="00A154FB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                                       w zakresie praw i obowiązków majątkowych Wykonawcy</w:t>
      </w:r>
    </w:p>
    <w:p w14:paraId="275E98C5" w14:textId="77777777" w:rsidR="001C559F" w:rsidRPr="009C10BD" w:rsidRDefault="001C559F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3D8BE76" w14:textId="77777777" w:rsidR="00657B57" w:rsidRPr="009C10BD" w:rsidRDefault="00657B57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D0F736F" w14:textId="77777777" w:rsidR="00657B57" w:rsidRPr="009C10BD" w:rsidRDefault="00657B57" w:rsidP="00B67C8A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24D76EF2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 xml:space="preserve">Należy wypełnić jeżeli Wykonawca powołuje się na zasoby podmiotu trzeciego. </w:t>
      </w:r>
    </w:p>
    <w:p w14:paraId="71889EEF" w14:textId="277C4FC4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Jeżeli nie -  pozostawiamy nie wypełnione lub oznaczamy zapisem  - „nie dotyczy”.</w:t>
      </w:r>
    </w:p>
    <w:p w14:paraId="21463588" w14:textId="77777777" w:rsidR="00A154FB" w:rsidRPr="009C10BD" w:rsidRDefault="00A154FB" w:rsidP="00A154FB">
      <w:pPr>
        <w:spacing w:after="0"/>
        <w:jc w:val="left"/>
        <w:rPr>
          <w:rFonts w:asciiTheme="minorHAnsi" w:hAnsiTheme="minorHAnsi" w:cstheme="minorHAnsi"/>
          <w:iCs/>
          <w:szCs w:val="24"/>
        </w:rPr>
      </w:pPr>
    </w:p>
    <w:p w14:paraId="531EE624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następujący/e podmiot/y, na któr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CEiDG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>)</w:t>
      </w:r>
    </w:p>
    <w:p w14:paraId="1D805BE1" w14:textId="56F8E382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 nie podlega/ją wykluczeniu z postępowania udzielenie zamówienia.</w:t>
      </w:r>
    </w:p>
    <w:p w14:paraId="253CC4E0" w14:textId="77777777" w:rsidR="00A154FB" w:rsidRPr="009C10BD" w:rsidRDefault="00A154FB" w:rsidP="00A154FB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49A56354" w14:textId="02DC4C97" w:rsidR="00AF4A52" w:rsidRPr="009C10BD" w:rsidRDefault="00AF4A52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68E06927" w14:textId="413E8ED5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2EDCA1" w14:textId="77777777" w:rsidR="00AF4A52" w:rsidRPr="009C10BD" w:rsidRDefault="00AF4A52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39F715A8" w14:textId="7B3E16DE" w:rsidR="00A154FB" w:rsidRPr="009C10BD" w:rsidRDefault="00AF4A52" w:rsidP="009C10BD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3437F522" w14:textId="77777777" w:rsidR="00A154FB" w:rsidRPr="009C10BD" w:rsidRDefault="00A154FB" w:rsidP="00117790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49127DD9" w14:textId="77777777" w:rsidR="0025177E" w:rsidRPr="009C10BD" w:rsidRDefault="0025177E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6572BE14" w14:textId="77777777" w:rsidR="0025177E" w:rsidRPr="009C10BD" w:rsidRDefault="0025177E" w:rsidP="0025177E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7DF2F3B5" w14:textId="72112C2E" w:rsidR="002710AD" w:rsidRPr="009C10BD" w:rsidRDefault="0025177E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7D8D0CE" w14:textId="77777777" w:rsidR="00A154FB" w:rsidRPr="009C10BD" w:rsidRDefault="00A154FB" w:rsidP="002710AD">
      <w:pPr>
        <w:pStyle w:val="Akapitzlist"/>
        <w:spacing w:line="360" w:lineRule="auto"/>
        <w:ind w:left="0"/>
        <w:contextualSpacing/>
        <w:jc w:val="both"/>
        <w:rPr>
          <w:rFonts w:asciiTheme="minorHAnsi" w:hAnsiTheme="minorHAnsi" w:cstheme="minorHAnsi"/>
          <w:iCs/>
          <w:szCs w:val="24"/>
        </w:rPr>
      </w:pPr>
    </w:p>
    <w:p w14:paraId="7A056814" w14:textId="781A027D" w:rsidR="0025177E" w:rsidRPr="009C10BD" w:rsidRDefault="0025177E" w:rsidP="00A154FB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="00607774"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</w:t>
      </w:r>
      <w:r w:rsidR="00A154FB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</w:t>
      </w:r>
    </w:p>
    <w:p w14:paraId="3C76B6D6" w14:textId="17FA5AC5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lastRenderedPageBreak/>
        <w:t xml:space="preserve">podpis osoby (osób) </w:t>
      </w:r>
    </w:p>
    <w:p w14:paraId="3150F50D" w14:textId="77777777" w:rsidR="0025177E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09D5CE3D" w14:textId="77777777" w:rsidR="00156B97" w:rsidRPr="009C10BD" w:rsidRDefault="0025177E" w:rsidP="00A154FB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6A55BDD1" w14:textId="77777777" w:rsidR="00136A8E" w:rsidRPr="009C10BD" w:rsidRDefault="00136A8E" w:rsidP="00C9403C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01DC3824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2080BE2" w14:textId="466DEAF9" w:rsidR="003810B8" w:rsidRPr="009C10BD" w:rsidRDefault="003810B8" w:rsidP="00402C5A">
      <w:pPr>
        <w:spacing w:after="0" w:line="360" w:lineRule="auto"/>
        <w:ind w:left="1134" w:right="282"/>
        <w:jc w:val="left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  <w:r w:rsidRPr="009C10BD">
        <w:rPr>
          <w:rFonts w:asciiTheme="minorHAnsi" w:hAnsiTheme="minorHAnsi" w:cstheme="minorHAnsi"/>
          <w:b/>
          <w:iCs/>
          <w:color w:val="000099"/>
          <w:szCs w:val="24"/>
          <w:u w:val="single"/>
        </w:rPr>
        <w:t>W ZAKRESIE SPEŁNIANIA WARUNKÓW UDZIAŁU W POSTĘPOWANIU</w:t>
      </w:r>
    </w:p>
    <w:p w14:paraId="30809DB8" w14:textId="77777777" w:rsidR="00A154FB" w:rsidRPr="009C10BD" w:rsidRDefault="00A154FB" w:rsidP="003810B8">
      <w:pPr>
        <w:spacing w:after="0" w:line="360" w:lineRule="auto"/>
        <w:ind w:right="282"/>
        <w:jc w:val="center"/>
        <w:rPr>
          <w:rFonts w:asciiTheme="minorHAnsi" w:hAnsiTheme="minorHAnsi" w:cstheme="minorHAnsi"/>
          <w:b/>
          <w:iCs/>
          <w:color w:val="000099"/>
          <w:szCs w:val="24"/>
          <w:u w:val="single"/>
        </w:rPr>
      </w:pPr>
    </w:p>
    <w:p w14:paraId="29BCA0B0" w14:textId="05454755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A DOTYCZĄCE WYKONAWCY:</w:t>
      </w:r>
    </w:p>
    <w:p w14:paraId="4DCE42D9" w14:textId="77777777" w:rsidR="001C559F" w:rsidRPr="009C10BD" w:rsidRDefault="001C559F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034A0671" w14:textId="77777777" w:rsidR="001C559F" w:rsidRPr="009C10BD" w:rsidRDefault="001C559F" w:rsidP="001C559F">
      <w:pPr>
        <w:spacing w:after="0" w:line="360" w:lineRule="auto"/>
        <w:rPr>
          <w:rFonts w:ascii="Cambria" w:hAnsi="Cambria" w:cs="Arial"/>
          <w:iCs/>
          <w:sz w:val="21"/>
          <w:szCs w:val="21"/>
        </w:rPr>
      </w:pPr>
    </w:p>
    <w:p w14:paraId="51F9B363" w14:textId="19483C9D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Oświadczam, że spełniam warunki udziału w postępowaniu określone przez zamawiającego w </w:t>
      </w:r>
      <w:bookmarkStart w:id="1" w:name="_Hlk60468860"/>
      <w:r w:rsidRPr="009C10BD">
        <w:rPr>
          <w:rFonts w:asciiTheme="minorHAnsi" w:hAnsiTheme="minorHAnsi" w:cstheme="minorHAnsi"/>
          <w:iCs/>
          <w:szCs w:val="24"/>
        </w:rPr>
        <w:t>SWZ rozdział V ust. ………. pkt ………… (wskazać właściwą jednostkę redakcyjną w której określono warunki udziału w postępowaniu).</w:t>
      </w:r>
    </w:p>
    <w:bookmarkEnd w:id="1"/>
    <w:p w14:paraId="3E105A54" w14:textId="77777777" w:rsidR="00161844" w:rsidRPr="009C10BD" w:rsidRDefault="00161844" w:rsidP="00161844">
      <w:pPr>
        <w:spacing w:after="0"/>
        <w:ind w:left="709"/>
        <w:jc w:val="left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14661AA4" w14:textId="77777777" w:rsidR="00161844" w:rsidRPr="009C10BD" w:rsidRDefault="00161844" w:rsidP="00161844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2C18BC0D" w14:textId="77777777" w:rsidR="00161844" w:rsidRPr="009C10BD" w:rsidRDefault="00161844" w:rsidP="00161844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______ r                               _____________________</w:t>
      </w:r>
    </w:p>
    <w:p w14:paraId="4BF31A96" w14:textId="4E84ECD2" w:rsidR="00161844" w:rsidRPr="009C10BD" w:rsidRDefault="00161844" w:rsidP="00161844">
      <w:pPr>
        <w:spacing w:after="0"/>
        <w:ind w:left="5387"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podpis  osoby (osób) 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>) do składania oświadczeń wiedzy/woli w zakresie praw i obowiązków majątkowych Wykonawcy</w:t>
      </w:r>
    </w:p>
    <w:p w14:paraId="179AA065" w14:textId="77777777" w:rsidR="003810B8" w:rsidRPr="009C10BD" w:rsidRDefault="003810B8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2208096D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MIOTU, NA KTÓREGO ZASOBY POWOŁUJE SIĘ WYKONAWCA:</w:t>
      </w:r>
    </w:p>
    <w:p w14:paraId="295E600F" w14:textId="77777777" w:rsidR="003810B8" w:rsidRPr="009C10BD" w:rsidRDefault="003810B8" w:rsidP="003810B8">
      <w:pPr>
        <w:spacing w:after="0" w:line="240" w:lineRule="auto"/>
        <w:rPr>
          <w:rFonts w:asciiTheme="minorHAnsi" w:hAnsiTheme="minorHAnsi" w:cstheme="minorHAnsi"/>
          <w:b/>
          <w:iCs/>
          <w:szCs w:val="24"/>
        </w:rPr>
      </w:pPr>
    </w:p>
    <w:p w14:paraId="4A6D1C0D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 celu wykazania spełniania warunków udziału w postępowaniu, określonych przez Zamawiającego w SWZ rozdział V  ust. ………. pkt ………… </w:t>
      </w:r>
    </w:p>
    <w:p w14:paraId="25FD0250" w14:textId="1C7D6128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(wskazać właściwą jednostkę redakcyjną w której określono warunki udziału w postępowaniu)  polegam na zasobach następującego/</w:t>
      </w:r>
      <w:proofErr w:type="spellStart"/>
      <w:r w:rsidRPr="009C10BD">
        <w:rPr>
          <w:rFonts w:asciiTheme="minorHAnsi" w:hAnsiTheme="minorHAnsi" w:cstheme="minorHAnsi"/>
          <w:iCs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szCs w:val="24"/>
        </w:rPr>
        <w:t xml:space="preserve"> podmiotu/ów:  …..…………………………………………………………………………………………………………</w:t>
      </w:r>
    </w:p>
    <w:p w14:paraId="1CBBA707" w14:textId="3EA585B3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..……………………………………………………………………………………………………………….……, </w:t>
      </w:r>
    </w:p>
    <w:p w14:paraId="78579590" w14:textId="77777777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</w:p>
    <w:p w14:paraId="764E87FB" w14:textId="6F06F0FA" w:rsidR="001C559F" w:rsidRPr="009C10BD" w:rsidRDefault="001C559F" w:rsidP="001C559F">
      <w:pPr>
        <w:spacing w:after="0" w:line="360" w:lineRule="auto"/>
        <w:jc w:val="left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>w następującym zakresie: …………………………………………</w:t>
      </w:r>
    </w:p>
    <w:p w14:paraId="05CE3FF3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 w:val="21"/>
          <w:szCs w:val="21"/>
        </w:rPr>
      </w:pPr>
      <w:r w:rsidRPr="009C10BD">
        <w:rPr>
          <w:rFonts w:asciiTheme="minorHAnsi" w:hAnsiTheme="minorHAnsi" w:cstheme="minorHAnsi"/>
          <w:iCs/>
          <w:szCs w:val="24"/>
        </w:rPr>
        <w:t>…………………………………………………………………………………………………………………</w:t>
      </w:r>
      <w:r w:rsidRPr="009C10BD">
        <w:rPr>
          <w:rFonts w:asciiTheme="minorHAnsi" w:hAnsiTheme="minorHAnsi" w:cstheme="minorHAnsi"/>
          <w:iCs/>
          <w:sz w:val="21"/>
          <w:szCs w:val="21"/>
        </w:rPr>
        <w:t xml:space="preserve"> </w:t>
      </w:r>
    </w:p>
    <w:p w14:paraId="3DC3AEFB" w14:textId="7E545F05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(wskazać podmiot i określić odpowiedni zakres dla wskazanego podmiotu). </w:t>
      </w:r>
    </w:p>
    <w:p w14:paraId="0C87B3FC" w14:textId="77777777" w:rsidR="001C559F" w:rsidRPr="009C10BD" w:rsidRDefault="001C559F" w:rsidP="001C559F">
      <w:pPr>
        <w:spacing w:after="0" w:line="360" w:lineRule="auto"/>
        <w:rPr>
          <w:rFonts w:asciiTheme="minorHAnsi" w:hAnsiTheme="minorHAnsi" w:cstheme="minorHAnsi"/>
          <w:iCs/>
          <w:szCs w:val="24"/>
        </w:rPr>
      </w:pPr>
    </w:p>
    <w:p w14:paraId="4BF68F82" w14:textId="6E65F71D" w:rsidR="003810B8" w:rsidRPr="009C10BD" w:rsidRDefault="003810B8" w:rsidP="00E20263">
      <w:pPr>
        <w:spacing w:after="0" w:line="360" w:lineRule="auto"/>
        <w:ind w:right="282"/>
        <w:jc w:val="lef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.                                ____________________</w:t>
      </w:r>
    </w:p>
    <w:p w14:paraId="4CEC55DA" w14:textId="7A7905CA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lastRenderedPageBreak/>
        <w:t xml:space="preserve">podpis osoby (osób) </w:t>
      </w:r>
    </w:p>
    <w:p w14:paraId="21A66E0E" w14:textId="77777777" w:rsidR="003810B8" w:rsidRPr="009C10BD" w:rsidRDefault="003810B8" w:rsidP="003810B8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14B91877" w14:textId="1B2B467D" w:rsidR="00161844" w:rsidRPr="009C10BD" w:rsidRDefault="003810B8" w:rsidP="00402C5A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69C4FE29" w14:textId="77777777" w:rsidR="00E20263" w:rsidRPr="009C10BD" w:rsidRDefault="00E2026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6F153F9A" w14:textId="77777777" w:rsidR="003810B8" w:rsidRPr="009C10BD" w:rsidRDefault="003810B8" w:rsidP="00402C5A">
      <w:pPr>
        <w:shd w:val="clear" w:color="auto" w:fill="E7E6E6" w:themeFill="background2"/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  <w:r w:rsidRPr="009C10BD">
        <w:rPr>
          <w:rFonts w:asciiTheme="minorHAnsi" w:hAnsiTheme="minorHAnsi" w:cstheme="minorHAnsi"/>
          <w:b/>
          <w:iCs/>
          <w:szCs w:val="24"/>
        </w:rPr>
        <w:t>OŚWIADCZENIE DOTYCZĄCE PODANYCH INFORMACJI:</w:t>
      </w:r>
    </w:p>
    <w:p w14:paraId="1D35DE33" w14:textId="77777777" w:rsidR="003810B8" w:rsidRPr="009C10BD" w:rsidRDefault="003810B8" w:rsidP="003810B8">
      <w:pPr>
        <w:spacing w:after="0" w:line="240" w:lineRule="auto"/>
        <w:jc w:val="center"/>
        <w:rPr>
          <w:rFonts w:asciiTheme="minorHAnsi" w:hAnsiTheme="minorHAnsi" w:cstheme="minorHAnsi"/>
          <w:b/>
          <w:iCs/>
          <w:szCs w:val="24"/>
        </w:rPr>
      </w:pPr>
    </w:p>
    <w:p w14:paraId="3EF804A9" w14:textId="72D56EB7" w:rsidR="001C559F" w:rsidRPr="009C10BD" w:rsidRDefault="001C559F" w:rsidP="001C559F">
      <w:pPr>
        <w:spacing w:line="360" w:lineRule="auto"/>
        <w:rPr>
          <w:rFonts w:asciiTheme="minorHAnsi" w:hAnsiTheme="minorHAnsi" w:cstheme="minorHAnsi"/>
          <w:iCs/>
          <w:szCs w:val="24"/>
        </w:rPr>
      </w:pPr>
      <w:r w:rsidRPr="009C10BD">
        <w:rPr>
          <w:rFonts w:asciiTheme="minorHAnsi" w:hAnsiTheme="minorHAnsi" w:cstheme="minorHAnsi"/>
          <w:iCs/>
          <w:szCs w:val="24"/>
        </w:rPr>
        <w:t xml:space="preserve">Oświadczam, że wszystkie informacje podane w powyższych oświadczeniach są aktualne </w:t>
      </w:r>
      <w:r w:rsidRPr="009C10BD">
        <w:rPr>
          <w:rFonts w:asciiTheme="minorHAnsi" w:hAnsiTheme="minorHAnsi" w:cstheme="minorHAnsi"/>
          <w:iCs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B905E1D" w14:textId="77777777" w:rsidR="001C559F" w:rsidRPr="009C10BD" w:rsidRDefault="001C559F" w:rsidP="001C559F">
      <w:pPr>
        <w:spacing w:line="360" w:lineRule="auto"/>
        <w:rPr>
          <w:rFonts w:ascii="Cambria" w:hAnsi="Cambria" w:cs="Arial"/>
          <w:iCs/>
          <w:sz w:val="21"/>
          <w:szCs w:val="21"/>
        </w:rPr>
      </w:pPr>
    </w:p>
    <w:p w14:paraId="1EF3D941" w14:textId="0E41F14F" w:rsidR="003810B8" w:rsidRPr="009C10BD" w:rsidRDefault="003810B8" w:rsidP="00E20263">
      <w:pPr>
        <w:spacing w:after="0" w:line="360" w:lineRule="auto"/>
        <w:ind w:right="282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  <w:u w:val="single"/>
        </w:rPr>
        <w:t xml:space="preserve">                  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,  dnia   ___/___/</w:t>
      </w:r>
      <w:r w:rsidR="00012C8C" w:rsidRPr="009C10BD">
        <w:rPr>
          <w:rFonts w:asciiTheme="minorHAnsi" w:hAnsiTheme="minorHAnsi" w:cstheme="minorHAnsi"/>
          <w:iCs/>
          <w:kern w:val="144"/>
          <w:szCs w:val="24"/>
        </w:rPr>
        <w:t>_____</w:t>
      </w: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 r</w:t>
      </w:r>
      <w:r w:rsidR="00E20263" w:rsidRPr="009C10BD">
        <w:rPr>
          <w:rFonts w:asciiTheme="minorHAnsi" w:hAnsiTheme="minorHAnsi" w:cstheme="minorHAnsi"/>
          <w:iCs/>
          <w:kern w:val="144"/>
          <w:szCs w:val="24"/>
        </w:rPr>
        <w:t xml:space="preserve">              </w:t>
      </w:r>
      <w:r w:rsidRPr="009C10BD">
        <w:rPr>
          <w:rFonts w:asciiTheme="minorHAnsi" w:hAnsiTheme="minorHAnsi" w:cstheme="minorHAnsi"/>
          <w:iCs/>
          <w:kern w:val="144"/>
          <w:szCs w:val="24"/>
        </w:rPr>
        <w:t>______________________________</w:t>
      </w:r>
    </w:p>
    <w:p w14:paraId="0BE25215" w14:textId="25AB1C04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podpis osoby (osób) </w:t>
      </w:r>
    </w:p>
    <w:p w14:paraId="04739D57" w14:textId="77777777" w:rsidR="003810B8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uprawnionej (</w:t>
      </w:r>
      <w:proofErr w:type="spellStart"/>
      <w:r w:rsidRPr="009C10BD">
        <w:rPr>
          <w:rFonts w:asciiTheme="minorHAnsi" w:hAnsiTheme="minorHAnsi" w:cstheme="minorHAnsi"/>
          <w:iCs/>
          <w:kern w:val="144"/>
          <w:szCs w:val="24"/>
        </w:rPr>
        <w:t>ych</w:t>
      </w:r>
      <w:proofErr w:type="spellEnd"/>
      <w:r w:rsidRPr="009C10BD">
        <w:rPr>
          <w:rFonts w:asciiTheme="minorHAnsi" w:hAnsiTheme="minorHAnsi" w:cstheme="minorHAnsi"/>
          <w:iCs/>
          <w:kern w:val="144"/>
          <w:szCs w:val="24"/>
        </w:rPr>
        <w:t xml:space="preserve">) do składania oświadczeń wiedzy/woli </w:t>
      </w:r>
    </w:p>
    <w:p w14:paraId="4B72D9BB" w14:textId="04CA0D44" w:rsidR="004564C5" w:rsidRPr="009C10BD" w:rsidRDefault="003810B8" w:rsidP="00E20263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  <w:r w:rsidRPr="009C10BD">
        <w:rPr>
          <w:rFonts w:asciiTheme="minorHAnsi" w:hAnsiTheme="minorHAnsi" w:cstheme="minorHAnsi"/>
          <w:iCs/>
          <w:kern w:val="144"/>
          <w:szCs w:val="24"/>
        </w:rPr>
        <w:t>w zakresie praw i obowiązków majątkowych Wykonawcy</w:t>
      </w:r>
    </w:p>
    <w:p w14:paraId="1017B454" w14:textId="77777777" w:rsidR="006D6323" w:rsidRPr="009C10BD" w:rsidRDefault="006D6323" w:rsidP="003810B8">
      <w:pPr>
        <w:pStyle w:val="Bezodstpw"/>
        <w:rPr>
          <w:rFonts w:asciiTheme="minorHAnsi" w:hAnsiTheme="minorHAnsi" w:cstheme="minorHAnsi"/>
          <w:iCs/>
          <w:kern w:val="144"/>
          <w:szCs w:val="24"/>
        </w:rPr>
      </w:pPr>
    </w:p>
    <w:p w14:paraId="178E32E5" w14:textId="5311A122" w:rsidR="003810B8" w:rsidRPr="009C10BD" w:rsidRDefault="003810B8" w:rsidP="00161844">
      <w:pPr>
        <w:pStyle w:val="Bezodstpw"/>
        <w:jc w:val="right"/>
        <w:rPr>
          <w:rFonts w:asciiTheme="minorHAnsi" w:hAnsiTheme="minorHAnsi" w:cstheme="minorHAnsi"/>
          <w:iCs/>
          <w:kern w:val="144"/>
          <w:szCs w:val="24"/>
        </w:rPr>
      </w:pPr>
    </w:p>
    <w:sectPr w:rsidR="003810B8" w:rsidRPr="009C10BD" w:rsidSect="002D45AD">
      <w:headerReference w:type="default" r:id="rId8"/>
      <w:foot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F5F4" w14:textId="77777777" w:rsidR="00680908" w:rsidRDefault="00680908" w:rsidP="009A4C27">
      <w:pPr>
        <w:spacing w:after="0" w:line="240" w:lineRule="auto"/>
      </w:pPr>
      <w:r>
        <w:separator/>
      </w:r>
    </w:p>
  </w:endnote>
  <w:endnote w:type="continuationSeparator" w:id="0">
    <w:p w14:paraId="022DE791" w14:textId="77777777" w:rsidR="00680908" w:rsidRDefault="00680908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5E7E" w14:textId="77777777" w:rsidR="00F458B5" w:rsidRDefault="00F458B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A4447" w:rsidRPr="00CA4447">
      <w:rPr>
        <w:noProof/>
        <w:lang w:val="pl-PL"/>
      </w:rPr>
      <w:t>1</w:t>
    </w:r>
    <w:r>
      <w:fldChar w:fldCharType="end"/>
    </w:r>
  </w:p>
  <w:p w14:paraId="5CFAD134" w14:textId="77777777" w:rsidR="00F458B5" w:rsidRDefault="00F458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13C9" w14:textId="77777777" w:rsidR="00680908" w:rsidRDefault="00680908" w:rsidP="009A4C27">
      <w:pPr>
        <w:spacing w:after="0" w:line="240" w:lineRule="auto"/>
      </w:pPr>
      <w:r>
        <w:separator/>
      </w:r>
    </w:p>
  </w:footnote>
  <w:footnote w:type="continuationSeparator" w:id="0">
    <w:p w14:paraId="5DCD7890" w14:textId="77777777" w:rsidR="00680908" w:rsidRDefault="00680908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4AB8" w14:textId="255ABEC4" w:rsidR="00161844" w:rsidRPr="009C10BD" w:rsidRDefault="00161844" w:rsidP="00161844">
    <w:pPr>
      <w:spacing w:after="0" w:line="240" w:lineRule="auto"/>
      <w:jc w:val="right"/>
      <w:rPr>
        <w:rFonts w:ascii="Arial Narrow" w:eastAsia="Times New Roman" w:hAnsi="Arial Narrow" w:cstheme="minorHAnsi"/>
        <w:bCs/>
        <w:noProof/>
        <w:szCs w:val="24"/>
        <w:lang w:eastAsia="pl-PL"/>
      </w:rPr>
    </w:pP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ZP.271.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  <w:r w:rsidR="009C10BD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</w:t>
    </w:r>
    <w:r w:rsidR="003C6017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  <w:r w:rsidR="00AB34A6">
      <w:rPr>
        <w:rFonts w:ascii="Arial Narrow" w:eastAsia="Times New Roman" w:hAnsi="Arial Narrow" w:cstheme="minorHAnsi"/>
        <w:bCs/>
        <w:noProof/>
        <w:szCs w:val="24"/>
        <w:lang w:eastAsia="pl-PL"/>
      </w:rPr>
      <w:t>2</w:t>
    </w:r>
    <w:r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.202</w:t>
    </w:r>
    <w:r w:rsidR="00765AB4" w:rsidRPr="009C10BD">
      <w:rPr>
        <w:rFonts w:ascii="Arial Narrow" w:eastAsia="Times New Roman" w:hAnsi="Arial Narrow" w:cstheme="minorHAnsi"/>
        <w:bCs/>
        <w:noProof/>
        <w:szCs w:val="24"/>
        <w:lang w:eastAsia="pl-PL"/>
      </w:rPr>
      <w:t>1</w:t>
    </w:r>
  </w:p>
  <w:p w14:paraId="2C45913F" w14:textId="4CEB5985" w:rsidR="000828E0" w:rsidRPr="003C6017" w:rsidRDefault="000828E0" w:rsidP="00AB34A6">
    <w:pPr>
      <w:pStyle w:val="Nagwek"/>
      <w:jc w:val="center"/>
      <w:rPr>
        <w:rFonts w:ascii="Calibri" w:hAnsi="Calibri" w:cs="Calibri"/>
        <w:bCs/>
        <w:szCs w:val="24"/>
      </w:rPr>
    </w:pPr>
    <w:r w:rsidRPr="003C6017">
      <w:rPr>
        <w:rFonts w:ascii="Calibri" w:hAnsi="Calibri" w:cs="Calibri"/>
        <w:bCs/>
        <w:szCs w:val="24"/>
      </w:rPr>
      <w:t>„</w:t>
    </w:r>
    <w:r w:rsidR="003C6017" w:rsidRPr="003C6017">
      <w:rPr>
        <w:rFonts w:ascii="Calibri" w:hAnsi="Calibri" w:cs="Calibri"/>
        <w:bCs/>
        <w:szCs w:val="24"/>
      </w:rPr>
      <w:t>Budowa sieci kanalizacyjnej dla odwodnienia rejonu ulic w Pęcicach Małych</w:t>
    </w:r>
    <w:r w:rsidR="007B098D" w:rsidRPr="003C6017">
      <w:rPr>
        <w:rFonts w:ascii="Calibri" w:hAnsi="Calibri" w:cs="Calibri"/>
        <w:bCs/>
        <w:szCs w:val="24"/>
        <w:lang w:val="pl-PL"/>
      </w:rPr>
      <w:t>”</w:t>
    </w:r>
  </w:p>
  <w:p w14:paraId="7CB36D2F" w14:textId="712B7C1E" w:rsidR="00B64F5E" w:rsidRPr="00136A8E" w:rsidRDefault="00B64F5E" w:rsidP="000828E0">
    <w:pPr>
      <w:pStyle w:val="Bezodstpw"/>
      <w:jc w:val="right"/>
      <w:rPr>
        <w:rFonts w:ascii="Garamond" w:hAnsi="Garamond" w:cs="Tahoma"/>
        <w:b/>
        <w:i/>
        <w:smallCaps/>
        <w:sz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03D54D1"/>
    <w:multiLevelType w:val="hybridMultilevel"/>
    <w:tmpl w:val="79FE6BE2"/>
    <w:lvl w:ilvl="0" w:tplc="36D26A1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F26FD"/>
    <w:multiLevelType w:val="multilevel"/>
    <w:tmpl w:val="F752B8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502" w:hanging="360"/>
      </w:pPr>
      <w:rPr>
        <w:rFonts w:ascii="Garamond" w:eastAsia="Times New Roman" w:hAnsi="Garamond" w:cs="Times New Roman"/>
        <w:sz w:val="22"/>
        <w:vertAlign w:val="superscrip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B0FC4C30"/>
    <w:lvl w:ilvl="0" w:tplc="3D64A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752ED"/>
    <w:multiLevelType w:val="hybridMultilevel"/>
    <w:tmpl w:val="5ED8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B16"/>
    <w:multiLevelType w:val="hybridMultilevel"/>
    <w:tmpl w:val="7A6ABF5E"/>
    <w:lvl w:ilvl="0" w:tplc="ED36BE9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4"/>
        <w:szCs w:val="24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8BF652A"/>
    <w:multiLevelType w:val="multilevel"/>
    <w:tmpl w:val="9D5A2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65A6EB52"/>
    <w:lvl w:ilvl="0" w:tplc="480C6B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7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5C63"/>
    <w:multiLevelType w:val="hybridMultilevel"/>
    <w:tmpl w:val="F796B820"/>
    <w:lvl w:ilvl="0" w:tplc="0B340D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3170B"/>
    <w:multiLevelType w:val="hybridMultilevel"/>
    <w:tmpl w:val="69624BC0"/>
    <w:lvl w:ilvl="0" w:tplc="5CC2FE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CF5633"/>
    <w:multiLevelType w:val="hybridMultilevel"/>
    <w:tmpl w:val="CB40D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65B0"/>
    <w:multiLevelType w:val="hybridMultilevel"/>
    <w:tmpl w:val="94C0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91757"/>
    <w:multiLevelType w:val="hybridMultilevel"/>
    <w:tmpl w:val="D87E1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A260645"/>
    <w:multiLevelType w:val="hybridMultilevel"/>
    <w:tmpl w:val="12082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68D2D8CE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A351201"/>
    <w:multiLevelType w:val="hybridMultilevel"/>
    <w:tmpl w:val="1682F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0"/>
  </w:num>
  <w:num w:numId="5">
    <w:abstractNumId w:val="20"/>
  </w:num>
  <w:num w:numId="6">
    <w:abstractNumId w:val="26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7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21"/>
  </w:num>
  <w:num w:numId="16">
    <w:abstractNumId w:val="7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29"/>
  </w:num>
  <w:num w:numId="22">
    <w:abstractNumId w:val="5"/>
  </w:num>
  <w:num w:numId="23">
    <w:abstractNumId w:val="23"/>
  </w:num>
  <w:num w:numId="24">
    <w:abstractNumId w:val="18"/>
  </w:num>
  <w:num w:numId="25">
    <w:abstractNumId w:val="19"/>
  </w:num>
  <w:num w:numId="26">
    <w:abstractNumId w:val="13"/>
  </w:num>
  <w:num w:numId="27">
    <w:abstractNumId w:val="25"/>
  </w:num>
  <w:num w:numId="28">
    <w:abstractNumId w:val="30"/>
  </w:num>
  <w:num w:numId="29">
    <w:abstractNumId w:val="4"/>
  </w:num>
  <w:num w:numId="30">
    <w:abstractNumId w:val="16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065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C8C"/>
    <w:rsid w:val="00012EE4"/>
    <w:rsid w:val="00013903"/>
    <w:rsid w:val="00013CAE"/>
    <w:rsid w:val="00014408"/>
    <w:rsid w:val="00014AC1"/>
    <w:rsid w:val="0001518F"/>
    <w:rsid w:val="000154C3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4EE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5F4"/>
    <w:rsid w:val="000626DC"/>
    <w:rsid w:val="00064444"/>
    <w:rsid w:val="000644E9"/>
    <w:rsid w:val="00065346"/>
    <w:rsid w:val="00065922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28E0"/>
    <w:rsid w:val="00082E46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0E2A"/>
    <w:rsid w:val="000A12EB"/>
    <w:rsid w:val="000A1BCB"/>
    <w:rsid w:val="000A297B"/>
    <w:rsid w:val="000A3C6F"/>
    <w:rsid w:val="000A3ED5"/>
    <w:rsid w:val="000A4124"/>
    <w:rsid w:val="000A5E24"/>
    <w:rsid w:val="000A63FE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45F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025E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17790"/>
    <w:rsid w:val="00120079"/>
    <w:rsid w:val="00120703"/>
    <w:rsid w:val="00120F29"/>
    <w:rsid w:val="001212A6"/>
    <w:rsid w:val="00122B50"/>
    <w:rsid w:val="00123E2A"/>
    <w:rsid w:val="001251A7"/>
    <w:rsid w:val="00125765"/>
    <w:rsid w:val="0012597C"/>
    <w:rsid w:val="00125BC8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A8E"/>
    <w:rsid w:val="001378B5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6B97"/>
    <w:rsid w:val="0015707E"/>
    <w:rsid w:val="00157812"/>
    <w:rsid w:val="00161844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2AF2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02C6"/>
    <w:rsid w:val="00180C17"/>
    <w:rsid w:val="001811AB"/>
    <w:rsid w:val="001836A2"/>
    <w:rsid w:val="0018400E"/>
    <w:rsid w:val="00184385"/>
    <w:rsid w:val="00184678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75D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2E8B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1DEB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559F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1633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F25"/>
    <w:rsid w:val="0020752E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1927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495C"/>
    <w:rsid w:val="0024635B"/>
    <w:rsid w:val="0024701C"/>
    <w:rsid w:val="00247562"/>
    <w:rsid w:val="00251267"/>
    <w:rsid w:val="002515E4"/>
    <w:rsid w:val="0025177E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0AD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76F64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53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C62C4"/>
    <w:rsid w:val="002D0621"/>
    <w:rsid w:val="002D170E"/>
    <w:rsid w:val="002D34D5"/>
    <w:rsid w:val="002D39AC"/>
    <w:rsid w:val="002D420C"/>
    <w:rsid w:val="002D45AD"/>
    <w:rsid w:val="002D5159"/>
    <w:rsid w:val="002D70A7"/>
    <w:rsid w:val="002D72CB"/>
    <w:rsid w:val="002D7B6B"/>
    <w:rsid w:val="002E05B5"/>
    <w:rsid w:val="002E061E"/>
    <w:rsid w:val="002E15A0"/>
    <w:rsid w:val="002E24AF"/>
    <w:rsid w:val="002E2907"/>
    <w:rsid w:val="002E445B"/>
    <w:rsid w:val="002E5ADE"/>
    <w:rsid w:val="002E6898"/>
    <w:rsid w:val="002E7645"/>
    <w:rsid w:val="002F003E"/>
    <w:rsid w:val="002F0EAF"/>
    <w:rsid w:val="002F23A0"/>
    <w:rsid w:val="002F2520"/>
    <w:rsid w:val="002F28B3"/>
    <w:rsid w:val="002F28E4"/>
    <w:rsid w:val="002F331C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087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1CD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926"/>
    <w:rsid w:val="00365B90"/>
    <w:rsid w:val="003672EC"/>
    <w:rsid w:val="00370802"/>
    <w:rsid w:val="003714A5"/>
    <w:rsid w:val="00372C04"/>
    <w:rsid w:val="00374551"/>
    <w:rsid w:val="003749D1"/>
    <w:rsid w:val="00374A5C"/>
    <w:rsid w:val="003810B8"/>
    <w:rsid w:val="00381A7C"/>
    <w:rsid w:val="003838A3"/>
    <w:rsid w:val="00384926"/>
    <w:rsid w:val="00384979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62D"/>
    <w:rsid w:val="003A1901"/>
    <w:rsid w:val="003A1A8D"/>
    <w:rsid w:val="003A3E98"/>
    <w:rsid w:val="003A4E58"/>
    <w:rsid w:val="003A52A5"/>
    <w:rsid w:val="003A5669"/>
    <w:rsid w:val="003A6266"/>
    <w:rsid w:val="003A74FF"/>
    <w:rsid w:val="003B2BB4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3C0C"/>
    <w:rsid w:val="003C5C74"/>
    <w:rsid w:val="003C5CEE"/>
    <w:rsid w:val="003C6017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101"/>
    <w:rsid w:val="003F035C"/>
    <w:rsid w:val="003F04D6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3A3"/>
    <w:rsid w:val="003F5599"/>
    <w:rsid w:val="003F601E"/>
    <w:rsid w:val="003F62CD"/>
    <w:rsid w:val="003F7BC4"/>
    <w:rsid w:val="0040002E"/>
    <w:rsid w:val="00400A04"/>
    <w:rsid w:val="00401279"/>
    <w:rsid w:val="00402C5A"/>
    <w:rsid w:val="00403CC9"/>
    <w:rsid w:val="004048FA"/>
    <w:rsid w:val="00405762"/>
    <w:rsid w:val="00406892"/>
    <w:rsid w:val="00406990"/>
    <w:rsid w:val="00407073"/>
    <w:rsid w:val="00407257"/>
    <w:rsid w:val="00407407"/>
    <w:rsid w:val="004078B6"/>
    <w:rsid w:val="004103C6"/>
    <w:rsid w:val="004104C9"/>
    <w:rsid w:val="00410D2E"/>
    <w:rsid w:val="00411656"/>
    <w:rsid w:val="00411F78"/>
    <w:rsid w:val="004127C3"/>
    <w:rsid w:val="00413417"/>
    <w:rsid w:val="004150FE"/>
    <w:rsid w:val="0041523C"/>
    <w:rsid w:val="0041599B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5F0"/>
    <w:rsid w:val="004237C8"/>
    <w:rsid w:val="004241A4"/>
    <w:rsid w:val="00424D24"/>
    <w:rsid w:val="004254B4"/>
    <w:rsid w:val="00426560"/>
    <w:rsid w:val="00426ACA"/>
    <w:rsid w:val="00427369"/>
    <w:rsid w:val="004278DE"/>
    <w:rsid w:val="004302C8"/>
    <w:rsid w:val="004307F4"/>
    <w:rsid w:val="00430D43"/>
    <w:rsid w:val="00432B50"/>
    <w:rsid w:val="00432D4A"/>
    <w:rsid w:val="00433052"/>
    <w:rsid w:val="00433073"/>
    <w:rsid w:val="00434062"/>
    <w:rsid w:val="00434160"/>
    <w:rsid w:val="00435728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470"/>
    <w:rsid w:val="00453C07"/>
    <w:rsid w:val="00453C1F"/>
    <w:rsid w:val="004546CD"/>
    <w:rsid w:val="00454CA7"/>
    <w:rsid w:val="00455DEB"/>
    <w:rsid w:val="004561DB"/>
    <w:rsid w:val="0045641B"/>
    <w:rsid w:val="004564C5"/>
    <w:rsid w:val="0045742A"/>
    <w:rsid w:val="0045748A"/>
    <w:rsid w:val="00461189"/>
    <w:rsid w:val="0046122A"/>
    <w:rsid w:val="0046241C"/>
    <w:rsid w:val="004627BA"/>
    <w:rsid w:val="00462BB4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22F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77081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CEB"/>
    <w:rsid w:val="00491E86"/>
    <w:rsid w:val="0049259A"/>
    <w:rsid w:val="004926FE"/>
    <w:rsid w:val="00492804"/>
    <w:rsid w:val="00492ABC"/>
    <w:rsid w:val="004930EE"/>
    <w:rsid w:val="00493A9C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13D"/>
    <w:rsid w:val="004A5BA7"/>
    <w:rsid w:val="004A6521"/>
    <w:rsid w:val="004A799B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18C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2EE"/>
    <w:rsid w:val="004D15F2"/>
    <w:rsid w:val="004D2081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321F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4C5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4E01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256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50FE"/>
    <w:rsid w:val="00556820"/>
    <w:rsid w:val="00556A96"/>
    <w:rsid w:val="0056131C"/>
    <w:rsid w:val="005613B7"/>
    <w:rsid w:val="005618D4"/>
    <w:rsid w:val="00561FFC"/>
    <w:rsid w:val="00562217"/>
    <w:rsid w:val="00562B00"/>
    <w:rsid w:val="00563195"/>
    <w:rsid w:val="00564899"/>
    <w:rsid w:val="0056562A"/>
    <w:rsid w:val="00565809"/>
    <w:rsid w:val="005661B6"/>
    <w:rsid w:val="005671C4"/>
    <w:rsid w:val="005673EA"/>
    <w:rsid w:val="005673FD"/>
    <w:rsid w:val="005702F9"/>
    <w:rsid w:val="0057102C"/>
    <w:rsid w:val="00572854"/>
    <w:rsid w:val="00574027"/>
    <w:rsid w:val="00574C24"/>
    <w:rsid w:val="00575F87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2B6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5FEA"/>
    <w:rsid w:val="00596214"/>
    <w:rsid w:val="00596259"/>
    <w:rsid w:val="00596E42"/>
    <w:rsid w:val="005A0816"/>
    <w:rsid w:val="005A088E"/>
    <w:rsid w:val="005A1A95"/>
    <w:rsid w:val="005A1CF9"/>
    <w:rsid w:val="005A233A"/>
    <w:rsid w:val="005A3D8A"/>
    <w:rsid w:val="005A523A"/>
    <w:rsid w:val="005A65FF"/>
    <w:rsid w:val="005A6B06"/>
    <w:rsid w:val="005A7587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654D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774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3548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1CA"/>
    <w:rsid w:val="006535DA"/>
    <w:rsid w:val="00654DE6"/>
    <w:rsid w:val="0065507F"/>
    <w:rsid w:val="006563D5"/>
    <w:rsid w:val="006563F0"/>
    <w:rsid w:val="00656B22"/>
    <w:rsid w:val="0065728C"/>
    <w:rsid w:val="00657A4E"/>
    <w:rsid w:val="00657B57"/>
    <w:rsid w:val="006607AD"/>
    <w:rsid w:val="00662DFD"/>
    <w:rsid w:val="00663360"/>
    <w:rsid w:val="00663743"/>
    <w:rsid w:val="006639B0"/>
    <w:rsid w:val="00663BAD"/>
    <w:rsid w:val="00664575"/>
    <w:rsid w:val="00664D8E"/>
    <w:rsid w:val="0066531C"/>
    <w:rsid w:val="006669D7"/>
    <w:rsid w:val="00670440"/>
    <w:rsid w:val="00670779"/>
    <w:rsid w:val="00672396"/>
    <w:rsid w:val="00672A30"/>
    <w:rsid w:val="00672F74"/>
    <w:rsid w:val="0067386D"/>
    <w:rsid w:val="00676BCC"/>
    <w:rsid w:val="0067748C"/>
    <w:rsid w:val="0067763C"/>
    <w:rsid w:val="00680908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4A4"/>
    <w:rsid w:val="00694582"/>
    <w:rsid w:val="0069492D"/>
    <w:rsid w:val="00695281"/>
    <w:rsid w:val="006965D8"/>
    <w:rsid w:val="00697219"/>
    <w:rsid w:val="00697467"/>
    <w:rsid w:val="0069749A"/>
    <w:rsid w:val="00697D49"/>
    <w:rsid w:val="006A00C9"/>
    <w:rsid w:val="006A0EB8"/>
    <w:rsid w:val="006A0F9D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908"/>
    <w:rsid w:val="006B5B2B"/>
    <w:rsid w:val="006B67DA"/>
    <w:rsid w:val="006B7D5F"/>
    <w:rsid w:val="006C01EE"/>
    <w:rsid w:val="006C0252"/>
    <w:rsid w:val="006C08BE"/>
    <w:rsid w:val="006C1651"/>
    <w:rsid w:val="006C2C68"/>
    <w:rsid w:val="006C2DCC"/>
    <w:rsid w:val="006C39CA"/>
    <w:rsid w:val="006C3F97"/>
    <w:rsid w:val="006C47E9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6323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22"/>
    <w:rsid w:val="006F4BFB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171"/>
    <w:rsid w:val="00707656"/>
    <w:rsid w:val="00707A30"/>
    <w:rsid w:val="007104C5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1A1"/>
    <w:rsid w:val="0072549E"/>
    <w:rsid w:val="00726EDD"/>
    <w:rsid w:val="0072748F"/>
    <w:rsid w:val="007313F9"/>
    <w:rsid w:val="00732414"/>
    <w:rsid w:val="00733352"/>
    <w:rsid w:val="00733524"/>
    <w:rsid w:val="007337A1"/>
    <w:rsid w:val="00735423"/>
    <w:rsid w:val="0073566B"/>
    <w:rsid w:val="00735AF0"/>
    <w:rsid w:val="00735DBC"/>
    <w:rsid w:val="007365DA"/>
    <w:rsid w:val="007369AF"/>
    <w:rsid w:val="00736EB6"/>
    <w:rsid w:val="00736ED3"/>
    <w:rsid w:val="007371ED"/>
    <w:rsid w:val="00737E7F"/>
    <w:rsid w:val="00737F77"/>
    <w:rsid w:val="00737FCC"/>
    <w:rsid w:val="00740027"/>
    <w:rsid w:val="00740060"/>
    <w:rsid w:val="00740B93"/>
    <w:rsid w:val="00740CF7"/>
    <w:rsid w:val="00741C89"/>
    <w:rsid w:val="00742685"/>
    <w:rsid w:val="00743DEE"/>
    <w:rsid w:val="0074421C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25A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AB4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5FD0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12EA"/>
    <w:rsid w:val="00792BBA"/>
    <w:rsid w:val="00792CFC"/>
    <w:rsid w:val="0079381F"/>
    <w:rsid w:val="00794287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098D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1C73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4748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26E7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78F6"/>
    <w:rsid w:val="00827B85"/>
    <w:rsid w:val="00827E8E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4DB9"/>
    <w:rsid w:val="00845B1C"/>
    <w:rsid w:val="00846997"/>
    <w:rsid w:val="0084705C"/>
    <w:rsid w:val="008474AE"/>
    <w:rsid w:val="008479BE"/>
    <w:rsid w:val="00850097"/>
    <w:rsid w:val="0085053C"/>
    <w:rsid w:val="00851CFE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A15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A38"/>
    <w:rsid w:val="00897BB7"/>
    <w:rsid w:val="008A0035"/>
    <w:rsid w:val="008A25EA"/>
    <w:rsid w:val="008A2973"/>
    <w:rsid w:val="008A2E6F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425"/>
    <w:rsid w:val="008B6CD0"/>
    <w:rsid w:val="008B79E0"/>
    <w:rsid w:val="008C059C"/>
    <w:rsid w:val="008C10BA"/>
    <w:rsid w:val="008C3A21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B1B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3E7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31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085D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1976"/>
    <w:rsid w:val="00992573"/>
    <w:rsid w:val="00993B73"/>
    <w:rsid w:val="00993B9F"/>
    <w:rsid w:val="00993C07"/>
    <w:rsid w:val="009968AC"/>
    <w:rsid w:val="00996C48"/>
    <w:rsid w:val="0099707C"/>
    <w:rsid w:val="009A0723"/>
    <w:rsid w:val="009A0884"/>
    <w:rsid w:val="009A0D62"/>
    <w:rsid w:val="009A111D"/>
    <w:rsid w:val="009A2786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B7E10"/>
    <w:rsid w:val="009C0C98"/>
    <w:rsid w:val="009C10BD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4F6C"/>
    <w:rsid w:val="009D5931"/>
    <w:rsid w:val="009D778A"/>
    <w:rsid w:val="009E0DB7"/>
    <w:rsid w:val="009E12D7"/>
    <w:rsid w:val="009E1487"/>
    <w:rsid w:val="009E159F"/>
    <w:rsid w:val="009E2DCD"/>
    <w:rsid w:val="009E2FB7"/>
    <w:rsid w:val="009E3498"/>
    <w:rsid w:val="009E356D"/>
    <w:rsid w:val="009E3EE9"/>
    <w:rsid w:val="009E558E"/>
    <w:rsid w:val="009E5C58"/>
    <w:rsid w:val="009E5D93"/>
    <w:rsid w:val="009E6711"/>
    <w:rsid w:val="009E79E5"/>
    <w:rsid w:val="009F02DB"/>
    <w:rsid w:val="009F151A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6B0E"/>
    <w:rsid w:val="00A073BA"/>
    <w:rsid w:val="00A0770E"/>
    <w:rsid w:val="00A11D2E"/>
    <w:rsid w:val="00A12F1B"/>
    <w:rsid w:val="00A143F7"/>
    <w:rsid w:val="00A1475D"/>
    <w:rsid w:val="00A154F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1E37"/>
    <w:rsid w:val="00A33315"/>
    <w:rsid w:val="00A34A26"/>
    <w:rsid w:val="00A35693"/>
    <w:rsid w:val="00A358A1"/>
    <w:rsid w:val="00A35A5A"/>
    <w:rsid w:val="00A36B02"/>
    <w:rsid w:val="00A36E4A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3D28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668F4"/>
    <w:rsid w:val="00A7063F"/>
    <w:rsid w:val="00A70B48"/>
    <w:rsid w:val="00A713D4"/>
    <w:rsid w:val="00A7142E"/>
    <w:rsid w:val="00A72201"/>
    <w:rsid w:val="00A7230B"/>
    <w:rsid w:val="00A72671"/>
    <w:rsid w:val="00A72DAE"/>
    <w:rsid w:val="00A734B0"/>
    <w:rsid w:val="00A73ADB"/>
    <w:rsid w:val="00A73CB2"/>
    <w:rsid w:val="00A7433A"/>
    <w:rsid w:val="00A7516F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34A6"/>
    <w:rsid w:val="00AB3598"/>
    <w:rsid w:val="00AB4289"/>
    <w:rsid w:val="00AB438F"/>
    <w:rsid w:val="00AB498C"/>
    <w:rsid w:val="00AB4D48"/>
    <w:rsid w:val="00AB5B57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398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2865"/>
    <w:rsid w:val="00AF3E04"/>
    <w:rsid w:val="00AF4238"/>
    <w:rsid w:val="00AF4A52"/>
    <w:rsid w:val="00AF687D"/>
    <w:rsid w:val="00AF6C5E"/>
    <w:rsid w:val="00AF733F"/>
    <w:rsid w:val="00AF7D45"/>
    <w:rsid w:val="00B01D31"/>
    <w:rsid w:val="00B01F30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14D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B93"/>
    <w:rsid w:val="00B21F28"/>
    <w:rsid w:val="00B22182"/>
    <w:rsid w:val="00B22D75"/>
    <w:rsid w:val="00B22E8B"/>
    <w:rsid w:val="00B235C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4EAF"/>
    <w:rsid w:val="00B359F4"/>
    <w:rsid w:val="00B3742A"/>
    <w:rsid w:val="00B378BE"/>
    <w:rsid w:val="00B37D92"/>
    <w:rsid w:val="00B402C8"/>
    <w:rsid w:val="00B4032A"/>
    <w:rsid w:val="00B408A7"/>
    <w:rsid w:val="00B40D78"/>
    <w:rsid w:val="00B41381"/>
    <w:rsid w:val="00B4211C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0C46"/>
    <w:rsid w:val="00B62AF6"/>
    <w:rsid w:val="00B64C1F"/>
    <w:rsid w:val="00B64F5E"/>
    <w:rsid w:val="00B6540F"/>
    <w:rsid w:val="00B6564E"/>
    <w:rsid w:val="00B6601B"/>
    <w:rsid w:val="00B67012"/>
    <w:rsid w:val="00B67C8A"/>
    <w:rsid w:val="00B70BBA"/>
    <w:rsid w:val="00B71700"/>
    <w:rsid w:val="00B7391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4916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0FC"/>
    <w:rsid w:val="00B9250A"/>
    <w:rsid w:val="00B92D24"/>
    <w:rsid w:val="00B92D7D"/>
    <w:rsid w:val="00B93145"/>
    <w:rsid w:val="00B931FD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1F61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5497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171B9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2E55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309"/>
    <w:rsid w:val="00C868E0"/>
    <w:rsid w:val="00C87118"/>
    <w:rsid w:val="00C87CAA"/>
    <w:rsid w:val="00C9084E"/>
    <w:rsid w:val="00C90C46"/>
    <w:rsid w:val="00C9403C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3FC"/>
    <w:rsid w:val="00CA4447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455"/>
    <w:rsid w:val="00CE5597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1A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021"/>
    <w:rsid w:val="00D05BFE"/>
    <w:rsid w:val="00D0622B"/>
    <w:rsid w:val="00D10CE1"/>
    <w:rsid w:val="00D11B0E"/>
    <w:rsid w:val="00D13622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3E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137"/>
    <w:rsid w:val="00D4041A"/>
    <w:rsid w:val="00D40528"/>
    <w:rsid w:val="00D40A5C"/>
    <w:rsid w:val="00D40DC5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5432"/>
    <w:rsid w:val="00D76E12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EB4"/>
    <w:rsid w:val="00D9440F"/>
    <w:rsid w:val="00D9551B"/>
    <w:rsid w:val="00D95A54"/>
    <w:rsid w:val="00D966B2"/>
    <w:rsid w:val="00D970A3"/>
    <w:rsid w:val="00D97EC5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4AD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7D"/>
    <w:rsid w:val="00DD33D6"/>
    <w:rsid w:val="00DD362E"/>
    <w:rsid w:val="00DD45B8"/>
    <w:rsid w:val="00DD5808"/>
    <w:rsid w:val="00DD5E2B"/>
    <w:rsid w:val="00DD61F3"/>
    <w:rsid w:val="00DD6B18"/>
    <w:rsid w:val="00DD7C1A"/>
    <w:rsid w:val="00DE0A68"/>
    <w:rsid w:val="00DE3C69"/>
    <w:rsid w:val="00DE4019"/>
    <w:rsid w:val="00DE4988"/>
    <w:rsid w:val="00DE673F"/>
    <w:rsid w:val="00DE76BB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2AF"/>
    <w:rsid w:val="00E04784"/>
    <w:rsid w:val="00E04849"/>
    <w:rsid w:val="00E04F52"/>
    <w:rsid w:val="00E05306"/>
    <w:rsid w:val="00E05D33"/>
    <w:rsid w:val="00E0747F"/>
    <w:rsid w:val="00E0749A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E5"/>
    <w:rsid w:val="00E173F5"/>
    <w:rsid w:val="00E173FB"/>
    <w:rsid w:val="00E20263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47A4C"/>
    <w:rsid w:val="00E50118"/>
    <w:rsid w:val="00E51AFC"/>
    <w:rsid w:val="00E52A3B"/>
    <w:rsid w:val="00E534BD"/>
    <w:rsid w:val="00E53B15"/>
    <w:rsid w:val="00E5511E"/>
    <w:rsid w:val="00E56545"/>
    <w:rsid w:val="00E56AC7"/>
    <w:rsid w:val="00E5769D"/>
    <w:rsid w:val="00E608C7"/>
    <w:rsid w:val="00E60D93"/>
    <w:rsid w:val="00E61588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92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7811"/>
    <w:rsid w:val="00EA1491"/>
    <w:rsid w:val="00EA1604"/>
    <w:rsid w:val="00EA20C8"/>
    <w:rsid w:val="00EA2449"/>
    <w:rsid w:val="00EA2880"/>
    <w:rsid w:val="00EA2C7F"/>
    <w:rsid w:val="00EA3AA0"/>
    <w:rsid w:val="00EA45A4"/>
    <w:rsid w:val="00EA5D71"/>
    <w:rsid w:val="00EA7579"/>
    <w:rsid w:val="00EA7732"/>
    <w:rsid w:val="00EA7803"/>
    <w:rsid w:val="00EB066B"/>
    <w:rsid w:val="00EB0714"/>
    <w:rsid w:val="00EB0909"/>
    <w:rsid w:val="00EB0CB8"/>
    <w:rsid w:val="00EB16C4"/>
    <w:rsid w:val="00EB1B22"/>
    <w:rsid w:val="00EB227A"/>
    <w:rsid w:val="00EB379E"/>
    <w:rsid w:val="00EB51DB"/>
    <w:rsid w:val="00EB543F"/>
    <w:rsid w:val="00EB58DB"/>
    <w:rsid w:val="00EB7254"/>
    <w:rsid w:val="00EC0103"/>
    <w:rsid w:val="00EC04AD"/>
    <w:rsid w:val="00EC1876"/>
    <w:rsid w:val="00EC18E6"/>
    <w:rsid w:val="00EC2892"/>
    <w:rsid w:val="00EC5AEB"/>
    <w:rsid w:val="00EC6861"/>
    <w:rsid w:val="00EC7F29"/>
    <w:rsid w:val="00ED0EB1"/>
    <w:rsid w:val="00ED1914"/>
    <w:rsid w:val="00ED1A06"/>
    <w:rsid w:val="00ED1FC6"/>
    <w:rsid w:val="00ED20BE"/>
    <w:rsid w:val="00ED39EF"/>
    <w:rsid w:val="00ED48BA"/>
    <w:rsid w:val="00ED5069"/>
    <w:rsid w:val="00ED5DB2"/>
    <w:rsid w:val="00ED726E"/>
    <w:rsid w:val="00EE231B"/>
    <w:rsid w:val="00EE253B"/>
    <w:rsid w:val="00EE2D3F"/>
    <w:rsid w:val="00EE46AC"/>
    <w:rsid w:val="00EE50DF"/>
    <w:rsid w:val="00EE6C26"/>
    <w:rsid w:val="00EE6CB1"/>
    <w:rsid w:val="00EE6DA3"/>
    <w:rsid w:val="00EE6F0B"/>
    <w:rsid w:val="00EE7FBE"/>
    <w:rsid w:val="00EF0E8B"/>
    <w:rsid w:val="00EF2D2B"/>
    <w:rsid w:val="00EF4228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945"/>
    <w:rsid w:val="00F12CFF"/>
    <w:rsid w:val="00F12D53"/>
    <w:rsid w:val="00F13C33"/>
    <w:rsid w:val="00F1489F"/>
    <w:rsid w:val="00F15470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8B5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2F51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0"/>
    <w:rsid w:val="00F731DC"/>
    <w:rsid w:val="00F7385F"/>
    <w:rsid w:val="00F745E6"/>
    <w:rsid w:val="00F74754"/>
    <w:rsid w:val="00F74C99"/>
    <w:rsid w:val="00F75E7B"/>
    <w:rsid w:val="00F76CC8"/>
    <w:rsid w:val="00F76CCF"/>
    <w:rsid w:val="00F77015"/>
    <w:rsid w:val="00F7714D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914EB"/>
    <w:rsid w:val="00F92095"/>
    <w:rsid w:val="00F92A82"/>
    <w:rsid w:val="00F953AA"/>
    <w:rsid w:val="00F9615A"/>
    <w:rsid w:val="00F96DEE"/>
    <w:rsid w:val="00F972F3"/>
    <w:rsid w:val="00F97FF7"/>
    <w:rsid w:val="00FA11AC"/>
    <w:rsid w:val="00FA31A7"/>
    <w:rsid w:val="00FA3B15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B25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030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506"/>
    <w:rsid w:val="00FE7D08"/>
    <w:rsid w:val="00FF0D04"/>
    <w:rsid w:val="00FF162C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746D11"/>
  <w15:chartTrackingRefBased/>
  <w15:docId w15:val="{06B15A32-EB83-42EA-BC4D-547CD97E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ane1">
    <w:name w:val="dane1"/>
    <w:rsid w:val="003F0101"/>
    <w:rPr>
      <w:color w:val="0000CD"/>
    </w:rPr>
  </w:style>
  <w:style w:type="character" w:customStyle="1" w:styleId="DeltaViewInsertion">
    <w:name w:val="DeltaView Insertion"/>
    <w:rsid w:val="00DD7C1A"/>
    <w:rPr>
      <w:b/>
      <w:i/>
      <w:spacing w:val="0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664575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nakZnakZnakZnakZnakZnakZnakZnakZnakZnakZnakZnakZnakZnakZnakZnakZnakZnakZnakZnak0">
    <w:name w:val="Znak Znak Znak Znak Znak Znak Znak Znak Znak Znak Znak Znak Znak Znak Znak Znak Znak Znak Znak Znak"/>
    <w:basedOn w:val="Normalny"/>
    <w:rsid w:val="00180C17"/>
    <w:pPr>
      <w:spacing w:after="0" w:line="240" w:lineRule="auto"/>
      <w:jc w:val="left"/>
    </w:pPr>
    <w:rPr>
      <w:rFonts w:ascii="Arial" w:eastAsia="Times New Roman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51FF-8B1E-43CB-AF61-61F4095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</vt:lpstr>
    </vt:vector>
  </TitlesOfParts>
  <Company>Hewlett-Packard Company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</dc:title>
  <dc:subject/>
  <dc:creator>akoczkodaj</dc:creator>
  <cp:keywords/>
  <dc:description/>
  <cp:lastModifiedBy>Marta  Opłocka</cp:lastModifiedBy>
  <cp:revision>11</cp:revision>
  <cp:lastPrinted>2021-05-24T13:47:00Z</cp:lastPrinted>
  <dcterms:created xsi:type="dcterms:W3CDTF">2021-05-10T09:59:00Z</dcterms:created>
  <dcterms:modified xsi:type="dcterms:W3CDTF">2021-07-28T13:33:00Z</dcterms:modified>
</cp:coreProperties>
</file>